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70178B" w:rsidP="0070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</w:t>
      </w:r>
      <w:r w:rsidR="00484DA3" w:rsidRPr="0012646F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>
        <w:rPr>
          <w:rFonts w:ascii="Times New Roman" w:hAnsi="Times New Roman" w:cs="Times New Roman"/>
          <w:sz w:val="28"/>
          <w:szCs w:val="28"/>
        </w:rPr>
        <w:t xml:space="preserve">Кулаково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4100">
        <w:rPr>
          <w:rFonts w:ascii="Times New Roman" w:hAnsi="Times New Roman" w:cs="Times New Roman"/>
          <w:sz w:val="28"/>
          <w:szCs w:val="28"/>
        </w:rPr>
        <w:t>17</w:t>
      </w:r>
      <w:r w:rsidR="00AF334F">
        <w:rPr>
          <w:rFonts w:ascii="Times New Roman" w:hAnsi="Times New Roman" w:cs="Times New Roman"/>
          <w:sz w:val="28"/>
          <w:szCs w:val="28"/>
        </w:rPr>
        <w:t>.10</w:t>
      </w:r>
      <w:r w:rsidR="00955487">
        <w:rPr>
          <w:rFonts w:ascii="Times New Roman" w:hAnsi="Times New Roman" w:cs="Times New Roman"/>
          <w:sz w:val="28"/>
          <w:szCs w:val="28"/>
        </w:rPr>
        <w:t>.2017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982B1D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AF334F">
        <w:rPr>
          <w:rFonts w:ascii="Times New Roman" w:hAnsi="Times New Roman" w:cs="Times New Roman"/>
          <w:sz w:val="28"/>
          <w:szCs w:val="28"/>
        </w:rPr>
        <w:t>41</w:t>
      </w:r>
      <w:r w:rsidR="00853765">
        <w:rPr>
          <w:rFonts w:ascii="Times New Roman" w:hAnsi="Times New Roman" w:cs="Times New Roman"/>
          <w:sz w:val="28"/>
          <w:szCs w:val="28"/>
        </w:rPr>
        <w:t>–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4F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955487" w:rsidRDefault="00955487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Default="001116EC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О</w:t>
      </w:r>
      <w:r w:rsidR="00AF334F">
        <w:rPr>
          <w:rFonts w:ascii="Times New Roman" w:hAnsi="Times New Roman" w:cs="Times New Roman"/>
          <w:b/>
          <w:sz w:val="24"/>
          <w:szCs w:val="24"/>
        </w:rPr>
        <w:t xml:space="preserve"> создании рабочей группы по профилактике и ликвидации особо опасных заболеваний на территории Кулаковского сельсовета для участия в ликвидации заболеваний»</w:t>
      </w:r>
      <w:proofErr w:type="gramStart"/>
      <w:r w:rsidR="00F44DCA">
        <w:rPr>
          <w:rFonts w:ascii="Times New Roman" w:hAnsi="Times New Roman" w:cs="Times New Roman"/>
          <w:b/>
          <w:sz w:val="24"/>
          <w:szCs w:val="24"/>
        </w:rPr>
        <w:t>.</w:t>
      </w:r>
      <w:r w:rsidR="00D16C5D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7E3C5B" w:rsidRPr="00F44DCA" w:rsidRDefault="00F44DCA" w:rsidP="0095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DC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Устава Кулаковского сельсовета, руководствуясь </w:t>
      </w:r>
      <w:r w:rsidR="00AF334F">
        <w:rPr>
          <w:rFonts w:ascii="Times New Roman" w:hAnsi="Times New Roman" w:cs="Times New Roman"/>
          <w:sz w:val="24"/>
          <w:szCs w:val="24"/>
        </w:rPr>
        <w:t>Протоколом заседания противоэпизоотической комиссии Мотыгинского района № 83 от 10.10.2017</w:t>
      </w:r>
    </w:p>
    <w:p w:rsidR="00F44DCA" w:rsidRDefault="007E3C5B" w:rsidP="0097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0178B" w:rsidRPr="00AF334F" w:rsidRDefault="00AF334F" w:rsidP="00AF33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Создать рабочую группу по профилактике и ликвидации особо опасных заболеваний (АЧС) на территории Кулаковского сельсовета. </w:t>
      </w:r>
    </w:p>
    <w:p w:rsidR="001C5287" w:rsidRPr="0070178B" w:rsidRDefault="00E657EB" w:rsidP="0070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2</w:t>
      </w:r>
      <w:r w:rsidR="00397522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BF2732" w:rsidRPr="0070178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F2732" w:rsidRPr="0070178B" w:rsidRDefault="001C5287" w:rsidP="0090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собой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2" w:rsidRDefault="00E657EB" w:rsidP="009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3</w:t>
      </w:r>
      <w:r w:rsidR="003160D8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C25929" w:rsidRPr="007017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139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</w:t>
      </w:r>
      <w:r w:rsidR="00F44DCA">
        <w:rPr>
          <w:rFonts w:ascii="Times New Roman" w:hAnsi="Times New Roman" w:cs="Times New Roman"/>
          <w:sz w:val="28"/>
          <w:szCs w:val="28"/>
        </w:rPr>
        <w:t xml:space="preserve">ания, </w:t>
      </w:r>
      <w:r w:rsidR="007D1392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 Кулаковские вести», размещению на официальном сайте муниципального образования Мотыгинский район.</w:t>
      </w:r>
    </w:p>
    <w:p w:rsidR="00BF2732" w:rsidRPr="0070178B" w:rsidRDefault="00BF2732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70178B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70178B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70178B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178B">
        <w:rPr>
          <w:rFonts w:ascii="Times New Roman" w:hAnsi="Times New Roman" w:cs="Times New Roman"/>
          <w:sz w:val="28"/>
          <w:szCs w:val="28"/>
        </w:rPr>
        <w:t>Глава</w:t>
      </w:r>
      <w:r w:rsidR="00902203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Pr="0070178B">
        <w:rPr>
          <w:rFonts w:ascii="Times New Roman" w:hAnsi="Times New Roman" w:cs="Times New Roman"/>
          <w:sz w:val="28"/>
          <w:szCs w:val="28"/>
        </w:rPr>
        <w:t xml:space="preserve">Кулаковского 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 w:rsidRPr="007017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974977" w:rsidRPr="0070178B">
        <w:rPr>
          <w:rFonts w:ascii="Times New Roman" w:hAnsi="Times New Roman" w:cs="Times New Roman"/>
          <w:sz w:val="28"/>
          <w:szCs w:val="28"/>
        </w:rPr>
        <w:t xml:space="preserve">                   Н.В. Шалыгина </w:t>
      </w:r>
    </w:p>
    <w:p w:rsidR="00800138" w:rsidRDefault="00AF334F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F334F" w:rsidRDefault="00AF334F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F334F" w:rsidRDefault="00AF334F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ковского сельсовета</w:t>
      </w:r>
    </w:p>
    <w:p w:rsidR="00AF334F" w:rsidRDefault="00AF334F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410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10.2017 № 41-пг</w:t>
      </w:r>
    </w:p>
    <w:p w:rsidR="00AF334F" w:rsidRDefault="00AF334F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334F" w:rsidRDefault="00AF334F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334F" w:rsidRDefault="00AF334F" w:rsidP="0070178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AF334F" w:rsidTr="003C3252">
        <w:tc>
          <w:tcPr>
            <w:tcW w:w="675" w:type="dxa"/>
          </w:tcPr>
          <w:p w:rsidR="00AF334F" w:rsidRDefault="00AF334F" w:rsidP="00AF33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AF334F" w:rsidRDefault="003C3252" w:rsidP="00AF33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</w:p>
        </w:tc>
        <w:tc>
          <w:tcPr>
            <w:tcW w:w="3379" w:type="dxa"/>
          </w:tcPr>
          <w:p w:rsidR="00AF334F" w:rsidRDefault="003C3252" w:rsidP="00AF334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место работы</w:t>
            </w:r>
          </w:p>
        </w:tc>
      </w:tr>
      <w:tr w:rsidR="00AF334F" w:rsidTr="003C3252">
        <w:tc>
          <w:tcPr>
            <w:tcW w:w="675" w:type="dxa"/>
          </w:tcPr>
          <w:p w:rsidR="00AF334F" w:rsidRDefault="003C325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AF334F" w:rsidRDefault="003C325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Наталья Викторовна</w:t>
            </w:r>
          </w:p>
        </w:tc>
        <w:tc>
          <w:tcPr>
            <w:tcW w:w="3379" w:type="dxa"/>
          </w:tcPr>
          <w:p w:rsidR="00AF334F" w:rsidRDefault="003C325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AF334F" w:rsidTr="003C3252">
        <w:tc>
          <w:tcPr>
            <w:tcW w:w="675" w:type="dxa"/>
          </w:tcPr>
          <w:p w:rsidR="00AF334F" w:rsidRDefault="003C325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AF334F" w:rsidRDefault="003C325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Сергей Александрович</w:t>
            </w:r>
          </w:p>
        </w:tc>
        <w:tc>
          <w:tcPr>
            <w:tcW w:w="3379" w:type="dxa"/>
          </w:tcPr>
          <w:p w:rsidR="00AF334F" w:rsidRDefault="00FF039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нгара»</w:t>
            </w:r>
          </w:p>
        </w:tc>
      </w:tr>
      <w:tr w:rsidR="00AF334F" w:rsidTr="003C3252">
        <w:tc>
          <w:tcPr>
            <w:tcW w:w="675" w:type="dxa"/>
          </w:tcPr>
          <w:p w:rsidR="00AF334F" w:rsidRDefault="00FF039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AF334F" w:rsidRDefault="00FF039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ю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3379" w:type="dxa"/>
          </w:tcPr>
          <w:p w:rsidR="00AF334F" w:rsidRDefault="00FF039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П № 1отделения МВД России по Мотыгинскому району</w:t>
            </w:r>
          </w:p>
        </w:tc>
      </w:tr>
      <w:tr w:rsidR="00AF334F" w:rsidTr="003C3252">
        <w:tc>
          <w:tcPr>
            <w:tcW w:w="675" w:type="dxa"/>
          </w:tcPr>
          <w:p w:rsidR="00AF334F" w:rsidRDefault="00FF039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AF334F" w:rsidRDefault="00FF0392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Любовь Николаевна</w:t>
            </w:r>
          </w:p>
        </w:tc>
        <w:tc>
          <w:tcPr>
            <w:tcW w:w="3379" w:type="dxa"/>
          </w:tcPr>
          <w:p w:rsidR="00AF334F" w:rsidRDefault="00D84100" w:rsidP="003C32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бщественности</w:t>
            </w:r>
            <w:bookmarkStart w:id="0" w:name="_GoBack"/>
            <w:bookmarkEnd w:id="0"/>
          </w:p>
        </w:tc>
      </w:tr>
    </w:tbl>
    <w:p w:rsidR="00AF334F" w:rsidRPr="00AF334F" w:rsidRDefault="00AF334F" w:rsidP="00AF334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334F" w:rsidRPr="00AF334F" w:rsidSect="003045B6">
      <w:pgSz w:w="11906" w:h="16838"/>
      <w:pgMar w:top="3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E7" w:rsidRDefault="00063AE7" w:rsidP="00507E89">
      <w:pPr>
        <w:spacing w:after="0" w:line="240" w:lineRule="auto"/>
      </w:pPr>
      <w:r>
        <w:separator/>
      </w:r>
    </w:p>
  </w:endnote>
  <w:endnote w:type="continuationSeparator" w:id="0">
    <w:p w:rsidR="00063AE7" w:rsidRDefault="00063AE7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E7" w:rsidRDefault="00063AE7" w:rsidP="00507E89">
      <w:pPr>
        <w:spacing w:after="0" w:line="240" w:lineRule="auto"/>
      </w:pPr>
      <w:r>
        <w:separator/>
      </w:r>
    </w:p>
  </w:footnote>
  <w:footnote w:type="continuationSeparator" w:id="0">
    <w:p w:rsidR="00063AE7" w:rsidRDefault="00063AE7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4008"/>
    <w:rsid w:val="000079A6"/>
    <w:rsid w:val="0001642B"/>
    <w:rsid w:val="000166BC"/>
    <w:rsid w:val="0002698C"/>
    <w:rsid w:val="00026AED"/>
    <w:rsid w:val="0004074B"/>
    <w:rsid w:val="00057ABC"/>
    <w:rsid w:val="00062D87"/>
    <w:rsid w:val="00063AE7"/>
    <w:rsid w:val="00084D65"/>
    <w:rsid w:val="0009143E"/>
    <w:rsid w:val="000936CD"/>
    <w:rsid w:val="000A25F6"/>
    <w:rsid w:val="000C1C4A"/>
    <w:rsid w:val="000D3DCC"/>
    <w:rsid w:val="000D7AA3"/>
    <w:rsid w:val="000E1EEA"/>
    <w:rsid w:val="000E6A12"/>
    <w:rsid w:val="00103C17"/>
    <w:rsid w:val="001116EC"/>
    <w:rsid w:val="001162E9"/>
    <w:rsid w:val="00116C98"/>
    <w:rsid w:val="0012646F"/>
    <w:rsid w:val="00132523"/>
    <w:rsid w:val="001440A9"/>
    <w:rsid w:val="00150524"/>
    <w:rsid w:val="00167342"/>
    <w:rsid w:val="001712E2"/>
    <w:rsid w:val="00172725"/>
    <w:rsid w:val="00187DB4"/>
    <w:rsid w:val="00195216"/>
    <w:rsid w:val="001A2839"/>
    <w:rsid w:val="001C16D3"/>
    <w:rsid w:val="001C5287"/>
    <w:rsid w:val="001E03A0"/>
    <w:rsid w:val="00230869"/>
    <w:rsid w:val="00235629"/>
    <w:rsid w:val="00265830"/>
    <w:rsid w:val="002707E4"/>
    <w:rsid w:val="002725AD"/>
    <w:rsid w:val="00294A19"/>
    <w:rsid w:val="00296B47"/>
    <w:rsid w:val="002A5081"/>
    <w:rsid w:val="002B0704"/>
    <w:rsid w:val="002C42C5"/>
    <w:rsid w:val="002F0D07"/>
    <w:rsid w:val="003127BF"/>
    <w:rsid w:val="003160D8"/>
    <w:rsid w:val="00397522"/>
    <w:rsid w:val="003C3252"/>
    <w:rsid w:val="003D0007"/>
    <w:rsid w:val="003D137A"/>
    <w:rsid w:val="003D2FB8"/>
    <w:rsid w:val="003F7649"/>
    <w:rsid w:val="004226C9"/>
    <w:rsid w:val="00440543"/>
    <w:rsid w:val="00453559"/>
    <w:rsid w:val="0048463C"/>
    <w:rsid w:val="00484DA3"/>
    <w:rsid w:val="00490EE5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3133"/>
    <w:rsid w:val="00596B84"/>
    <w:rsid w:val="005B6FF9"/>
    <w:rsid w:val="005E3A4E"/>
    <w:rsid w:val="005F32BA"/>
    <w:rsid w:val="005F4D91"/>
    <w:rsid w:val="00602445"/>
    <w:rsid w:val="00612D3D"/>
    <w:rsid w:val="0063501D"/>
    <w:rsid w:val="006477A0"/>
    <w:rsid w:val="00670145"/>
    <w:rsid w:val="00673E9D"/>
    <w:rsid w:val="0070178B"/>
    <w:rsid w:val="007051B6"/>
    <w:rsid w:val="00731604"/>
    <w:rsid w:val="007641A5"/>
    <w:rsid w:val="007A03D2"/>
    <w:rsid w:val="007C3093"/>
    <w:rsid w:val="007D1392"/>
    <w:rsid w:val="007E2FEB"/>
    <w:rsid w:val="007E3C5B"/>
    <w:rsid w:val="007F6E0C"/>
    <w:rsid w:val="00800138"/>
    <w:rsid w:val="008024DA"/>
    <w:rsid w:val="00811BA7"/>
    <w:rsid w:val="00853765"/>
    <w:rsid w:val="008737EA"/>
    <w:rsid w:val="008B6F5B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B774F"/>
    <w:rsid w:val="009C2921"/>
    <w:rsid w:val="009F7753"/>
    <w:rsid w:val="00A03524"/>
    <w:rsid w:val="00A1356A"/>
    <w:rsid w:val="00A1427F"/>
    <w:rsid w:val="00A212D0"/>
    <w:rsid w:val="00A41AC8"/>
    <w:rsid w:val="00A473DD"/>
    <w:rsid w:val="00AA33B1"/>
    <w:rsid w:val="00AA4E4C"/>
    <w:rsid w:val="00AD3E9B"/>
    <w:rsid w:val="00AE61E1"/>
    <w:rsid w:val="00AF334F"/>
    <w:rsid w:val="00AF3AC8"/>
    <w:rsid w:val="00B10DE5"/>
    <w:rsid w:val="00B205A9"/>
    <w:rsid w:val="00B360E7"/>
    <w:rsid w:val="00B567BC"/>
    <w:rsid w:val="00B62319"/>
    <w:rsid w:val="00B66ABC"/>
    <w:rsid w:val="00B77711"/>
    <w:rsid w:val="00B867C4"/>
    <w:rsid w:val="00B97C06"/>
    <w:rsid w:val="00BB4F2B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9197C"/>
    <w:rsid w:val="00CB0D90"/>
    <w:rsid w:val="00CB6307"/>
    <w:rsid w:val="00CC2B61"/>
    <w:rsid w:val="00CD41FC"/>
    <w:rsid w:val="00D03881"/>
    <w:rsid w:val="00D16C5D"/>
    <w:rsid w:val="00D41EB9"/>
    <w:rsid w:val="00D47685"/>
    <w:rsid w:val="00D641B7"/>
    <w:rsid w:val="00D84100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06D3"/>
    <w:rsid w:val="00E657EB"/>
    <w:rsid w:val="00E75743"/>
    <w:rsid w:val="00E76165"/>
    <w:rsid w:val="00E92A29"/>
    <w:rsid w:val="00EB51E8"/>
    <w:rsid w:val="00EE02CE"/>
    <w:rsid w:val="00F2180F"/>
    <w:rsid w:val="00F24D7B"/>
    <w:rsid w:val="00F309AC"/>
    <w:rsid w:val="00F44DCA"/>
    <w:rsid w:val="00F479FB"/>
    <w:rsid w:val="00F51D23"/>
    <w:rsid w:val="00F53286"/>
    <w:rsid w:val="00F8603C"/>
    <w:rsid w:val="00FB0AD3"/>
    <w:rsid w:val="00FE7516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799D7-E3A1-498C-9BC7-E235C194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</cp:lastModifiedBy>
  <cp:revision>2</cp:revision>
  <cp:lastPrinted>2017-10-13T06:49:00Z</cp:lastPrinted>
  <dcterms:created xsi:type="dcterms:W3CDTF">2017-10-13T06:49:00Z</dcterms:created>
  <dcterms:modified xsi:type="dcterms:W3CDTF">2017-10-1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